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4555" w:type="dxa"/>
        <w:jc w:val="center"/>
        <w:tblLook w:val="04A0" w:firstRow="1" w:lastRow="0" w:firstColumn="1" w:lastColumn="0" w:noHBand="0" w:noVBand="1"/>
      </w:tblPr>
      <w:tblGrid>
        <w:gridCol w:w="3619"/>
        <w:gridCol w:w="3326"/>
        <w:gridCol w:w="664"/>
        <w:gridCol w:w="3663"/>
        <w:gridCol w:w="3283"/>
      </w:tblGrid>
      <w:tr w:rsidR="00FA6E6A" w14:paraId="125BD604" w14:textId="77777777" w:rsidTr="00C03AC0">
        <w:trPr>
          <w:trHeight w:val="2060"/>
          <w:jc w:val="center"/>
        </w:trPr>
        <w:tc>
          <w:tcPr>
            <w:tcW w:w="7159" w:type="dxa"/>
            <w:gridSpan w:val="2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14:paraId="359D3C49" w14:textId="2510B70E" w:rsidR="00FA6E6A" w:rsidRDefault="001D69F3" w:rsidP="00F6532D">
            <w:pPr>
              <w:bidi/>
              <w:rPr>
                <w:rFonts w:cs="B Nazanin"/>
                <w:rtl/>
              </w:rPr>
            </w:pPr>
            <w:r w:rsidRPr="00FA6E6A">
              <w:rPr>
                <w:rFonts w:cs="B Titr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6192" behindDoc="0" locked="0" layoutInCell="1" allowOverlap="1" wp14:anchorId="496C00C3" wp14:editId="051DB449">
                  <wp:simplePos x="0" y="0"/>
                  <wp:positionH relativeFrom="column">
                    <wp:posOffset>3636696</wp:posOffset>
                  </wp:positionH>
                  <wp:positionV relativeFrom="paragraph">
                    <wp:posOffset>94158</wp:posOffset>
                  </wp:positionV>
                  <wp:extent cx="702310" cy="707390"/>
                  <wp:effectExtent l="0" t="0" r="2540" b="0"/>
                  <wp:wrapTight wrapText="bothSides">
                    <wp:wrapPolygon edited="0">
                      <wp:start x="0" y="0"/>
                      <wp:lineTo x="0" y="20941"/>
                      <wp:lineTo x="21092" y="20941"/>
                      <wp:lineTo x="21092" y="0"/>
                      <wp:lineTo x="0" y="0"/>
                    </wp:wrapPolygon>
                  </wp:wrapTight>
                  <wp:docPr id="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آرم دانشگاه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A6E6A">
              <w:rPr>
                <w:rFonts w:cs="B Nazanin" w:hint="cs"/>
                <w:rtl/>
              </w:rPr>
              <w:t xml:space="preserve">                                      بسمه تعالی </w:t>
            </w:r>
          </w:p>
          <w:p w14:paraId="6C1E8ECA" w14:textId="77777777" w:rsidR="00FA6E6A" w:rsidRDefault="00FA6E6A" w:rsidP="00902993">
            <w:pPr>
              <w:bidi/>
              <w:rPr>
                <w:rFonts w:cs="B Nazanin"/>
                <w:rtl/>
              </w:rPr>
            </w:pPr>
          </w:p>
          <w:p w14:paraId="6B58C627" w14:textId="6A930416" w:rsidR="00FA6E6A" w:rsidRPr="00FA6E6A" w:rsidRDefault="00FA6E6A" w:rsidP="00FA6E6A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FA6E6A">
              <w:rPr>
                <w:rFonts w:cs="B Titr" w:hint="cs"/>
                <w:sz w:val="28"/>
                <w:szCs w:val="28"/>
                <w:rtl/>
              </w:rPr>
              <w:t xml:space="preserve">                      فرم درخواست مرخصی </w:t>
            </w:r>
          </w:p>
          <w:p w14:paraId="47B6C03A" w14:textId="77777777" w:rsidR="00FA6E6A" w:rsidRDefault="00FA6E6A" w:rsidP="00FA6E6A">
            <w:pPr>
              <w:bidi/>
              <w:rPr>
                <w:rFonts w:cs="B Nazanin"/>
                <w:rtl/>
              </w:rPr>
            </w:pPr>
          </w:p>
          <w:p w14:paraId="48F946DD" w14:textId="77777777" w:rsidR="00FA6E6A" w:rsidRDefault="00FA6E6A" w:rsidP="00FA6E6A">
            <w:pPr>
              <w:bidi/>
              <w:rPr>
                <w:rFonts w:cs="B Nazanin"/>
                <w:rtl/>
              </w:rPr>
            </w:pPr>
          </w:p>
          <w:p w14:paraId="1E20654D" w14:textId="601D1D4B" w:rsidR="00FA6E6A" w:rsidRDefault="00FA6E6A" w:rsidP="006E5A58">
            <w:pPr>
              <w:bidi/>
              <w:jc w:val="center"/>
              <w:rPr>
                <w:rFonts w:cs="B Nazanin"/>
                <w:rtl/>
              </w:rPr>
            </w:pPr>
            <w:r w:rsidRPr="00902993">
              <w:rPr>
                <w:rFonts w:cs="B Nazanin" w:hint="cs"/>
                <w:sz w:val="16"/>
                <w:szCs w:val="16"/>
                <w:rtl/>
              </w:rPr>
              <w:t xml:space="preserve">فرم </w:t>
            </w:r>
            <w:r w:rsidRPr="0090299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902993">
              <w:rPr>
                <w:rFonts w:cs="B Nazanin" w:hint="cs"/>
                <w:sz w:val="16"/>
                <w:szCs w:val="16"/>
                <w:rtl/>
              </w:rPr>
              <w:t xml:space="preserve"> ع </w:t>
            </w:r>
            <w:r w:rsidRPr="0090299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902993">
              <w:rPr>
                <w:rFonts w:cs="B Nazanin" w:hint="cs"/>
                <w:sz w:val="16"/>
                <w:szCs w:val="16"/>
                <w:rtl/>
              </w:rPr>
              <w:t xml:space="preserve"> 13 (8- 52) ت:- سازمان امور اداری و استخدامی کشور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DB0CB8" w14:textId="77777777" w:rsidR="00FA6E6A" w:rsidRDefault="009F16B0" w:rsidP="00F6532D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        </w:t>
            </w:r>
          </w:p>
        </w:tc>
        <w:tc>
          <w:tcPr>
            <w:tcW w:w="7160" w:type="dxa"/>
            <w:gridSpan w:val="2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14:paraId="7D83CF33" w14:textId="543619DC" w:rsidR="00FA6E6A" w:rsidRDefault="001D69F3" w:rsidP="002754D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1AD8E406" wp14:editId="468ED42C">
                  <wp:simplePos x="0" y="0"/>
                  <wp:positionH relativeFrom="column">
                    <wp:posOffset>3629965</wp:posOffset>
                  </wp:positionH>
                  <wp:positionV relativeFrom="paragraph">
                    <wp:posOffset>64846</wp:posOffset>
                  </wp:positionV>
                  <wp:extent cx="702310" cy="707390"/>
                  <wp:effectExtent l="0" t="0" r="2540" b="0"/>
                  <wp:wrapTight wrapText="bothSides">
                    <wp:wrapPolygon edited="0">
                      <wp:start x="0" y="0"/>
                      <wp:lineTo x="0" y="20941"/>
                      <wp:lineTo x="21092" y="20941"/>
                      <wp:lineTo x="21092" y="0"/>
                      <wp:lineTo x="0" y="0"/>
                    </wp:wrapPolygon>
                  </wp:wrapTight>
                  <wp:docPr id="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آرم دانشگاه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A6E6A">
              <w:rPr>
                <w:rFonts w:cs="B Nazanin" w:hint="cs"/>
                <w:rtl/>
              </w:rPr>
              <w:t xml:space="preserve">                                      بسمه تعالی </w:t>
            </w:r>
          </w:p>
          <w:p w14:paraId="44B0C7FF" w14:textId="24AE77C9" w:rsidR="00FA6E6A" w:rsidRDefault="00FA6E6A" w:rsidP="002754DB">
            <w:pPr>
              <w:bidi/>
              <w:rPr>
                <w:rFonts w:cs="B Nazanin"/>
                <w:rtl/>
              </w:rPr>
            </w:pPr>
          </w:p>
          <w:p w14:paraId="4CF54DD7" w14:textId="77BB29F0" w:rsidR="00FA6E6A" w:rsidRPr="00FA6E6A" w:rsidRDefault="00FA6E6A" w:rsidP="00FA6E6A">
            <w:pPr>
              <w:bidi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</w:t>
            </w:r>
            <w:r w:rsidRPr="00FA6E6A">
              <w:rPr>
                <w:rFonts w:cs="B Titr" w:hint="cs"/>
                <w:sz w:val="28"/>
                <w:szCs w:val="28"/>
                <w:rtl/>
              </w:rPr>
              <w:t xml:space="preserve">فرم درخواست مرخصی </w:t>
            </w:r>
          </w:p>
          <w:p w14:paraId="79B80087" w14:textId="77777777" w:rsidR="00FA6E6A" w:rsidRDefault="00FA6E6A" w:rsidP="00FA6E6A">
            <w:pPr>
              <w:bidi/>
              <w:rPr>
                <w:rFonts w:cs="B Nazanin"/>
                <w:rtl/>
              </w:rPr>
            </w:pPr>
          </w:p>
          <w:p w14:paraId="22F92990" w14:textId="77777777" w:rsidR="00FA6E6A" w:rsidRDefault="00FA6E6A" w:rsidP="006E5A58">
            <w:pPr>
              <w:bidi/>
              <w:jc w:val="center"/>
              <w:rPr>
                <w:rFonts w:cs="B Nazanin"/>
                <w:rtl/>
              </w:rPr>
            </w:pPr>
          </w:p>
          <w:p w14:paraId="4BBC5027" w14:textId="57F9BB35" w:rsidR="00FA6E6A" w:rsidRDefault="00FA6E6A" w:rsidP="006E5A58">
            <w:pPr>
              <w:bidi/>
              <w:jc w:val="center"/>
              <w:rPr>
                <w:rFonts w:cs="B Nazanin"/>
                <w:rtl/>
              </w:rPr>
            </w:pPr>
            <w:r w:rsidRPr="00902993">
              <w:rPr>
                <w:rFonts w:cs="B Nazanin" w:hint="cs"/>
                <w:sz w:val="16"/>
                <w:szCs w:val="16"/>
                <w:rtl/>
              </w:rPr>
              <w:t xml:space="preserve">فرم </w:t>
            </w:r>
            <w:r w:rsidRPr="0090299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902993">
              <w:rPr>
                <w:rFonts w:cs="B Nazanin" w:hint="cs"/>
                <w:sz w:val="16"/>
                <w:szCs w:val="16"/>
                <w:rtl/>
              </w:rPr>
              <w:t xml:space="preserve"> ع </w:t>
            </w:r>
            <w:r w:rsidRPr="0090299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902993">
              <w:rPr>
                <w:rFonts w:cs="B Nazanin" w:hint="cs"/>
                <w:sz w:val="16"/>
                <w:szCs w:val="16"/>
                <w:rtl/>
              </w:rPr>
              <w:t xml:space="preserve"> 13 (8- 52) ت:- سازمان امور اداری و استخدامی کشور</w:t>
            </w:r>
          </w:p>
        </w:tc>
      </w:tr>
      <w:tr w:rsidR="00FA6E6A" w14:paraId="634D1FDA" w14:textId="77777777" w:rsidTr="00C03AC0">
        <w:trPr>
          <w:jc w:val="center"/>
        </w:trPr>
        <w:tc>
          <w:tcPr>
            <w:tcW w:w="7159" w:type="dxa"/>
            <w:gridSpan w:val="2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</w:tcPr>
          <w:p w14:paraId="682E15DE" w14:textId="3B9C1738" w:rsidR="00FA6E6A" w:rsidRPr="00467228" w:rsidRDefault="00FA6E6A" w:rsidP="00F6532D">
            <w:pPr>
              <w:bidi/>
              <w:rPr>
                <w:rFonts w:cs="Calibri"/>
                <w:rtl/>
              </w:rPr>
            </w:pPr>
            <w:r w:rsidRPr="000B2DD0">
              <w:rPr>
                <w:rFonts w:cs="B Nazanin" w:hint="cs"/>
                <w:sz w:val="20"/>
                <w:szCs w:val="20"/>
                <w:rtl/>
              </w:rPr>
              <w:t xml:space="preserve">1- </w:t>
            </w:r>
            <w:r w:rsidRPr="000B2DD0">
              <w:rPr>
                <w:rFonts w:cs="B Titr" w:hint="cs"/>
                <w:sz w:val="20"/>
                <w:szCs w:val="20"/>
                <w:rtl/>
              </w:rPr>
              <w:t>وزارت/ موسسه :  دانشگاه تربیت مدرس</w:t>
            </w:r>
            <w:r w:rsidR="00467228" w:rsidRPr="000B2DD0">
              <w:rPr>
                <w:rFonts w:cs="B Titr" w:hint="cs"/>
                <w:sz w:val="20"/>
                <w:szCs w:val="20"/>
                <w:rtl/>
              </w:rPr>
              <w:t xml:space="preserve">               </w:t>
            </w:r>
            <w:r w:rsidR="00467228" w:rsidRPr="000B2DD0">
              <w:rPr>
                <w:rFonts w:cs="B Titr" w:hint="cs"/>
                <w:b/>
                <w:bCs/>
                <w:rtl/>
              </w:rPr>
              <w:t>" تشویقی"</w:t>
            </w:r>
          </w:p>
        </w:tc>
        <w:tc>
          <w:tcPr>
            <w:tcW w:w="236" w:type="dxa"/>
            <w:vMerge/>
            <w:tcBorders>
              <w:top w:val="nil"/>
              <w:left w:val="thinThickSmallGap" w:sz="24" w:space="0" w:color="000000"/>
              <w:right w:val="thinThickSmallGap" w:sz="24" w:space="0" w:color="000000"/>
            </w:tcBorders>
          </w:tcPr>
          <w:p w14:paraId="4B09CB40" w14:textId="77777777" w:rsidR="00FA6E6A" w:rsidRDefault="00FA6E6A" w:rsidP="00F6532D">
            <w:pPr>
              <w:bidi/>
              <w:rPr>
                <w:rFonts w:cs="B Nazanin"/>
                <w:rtl/>
              </w:rPr>
            </w:pPr>
          </w:p>
        </w:tc>
        <w:tc>
          <w:tcPr>
            <w:tcW w:w="7160" w:type="dxa"/>
            <w:gridSpan w:val="2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</w:tcPr>
          <w:p w14:paraId="51C73BC7" w14:textId="77777777" w:rsidR="00FA6E6A" w:rsidRDefault="00FA6E6A" w:rsidP="002754D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 </w:t>
            </w:r>
            <w:r w:rsidRPr="00D41CAC">
              <w:rPr>
                <w:rFonts w:cs="B Titr" w:hint="cs"/>
                <w:rtl/>
              </w:rPr>
              <w:t>وزارت/ موسسه :     دانشگاه تربیت مدرس</w:t>
            </w:r>
          </w:p>
        </w:tc>
      </w:tr>
      <w:tr w:rsidR="00372507" w14:paraId="7F2B985E" w14:textId="77777777" w:rsidTr="00F00CA4">
        <w:trPr>
          <w:trHeight w:val="512"/>
          <w:jc w:val="center"/>
        </w:trPr>
        <w:tc>
          <w:tcPr>
            <w:tcW w:w="3730" w:type="dxa"/>
            <w:tcBorders>
              <w:left w:val="thinThickSmallGap" w:sz="24" w:space="0" w:color="000000"/>
            </w:tcBorders>
            <w:vAlign w:val="center"/>
          </w:tcPr>
          <w:p w14:paraId="20CBD0E1" w14:textId="1ABFD5B1" w:rsidR="00372507" w:rsidRPr="00D41CAC" w:rsidRDefault="00372507" w:rsidP="00515A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2- نام خانوادگی:</w:t>
            </w:r>
            <w:r w:rsidR="000B3B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29" w:type="dxa"/>
            <w:tcBorders>
              <w:right w:val="thinThickSmallGap" w:sz="24" w:space="0" w:color="000000"/>
            </w:tcBorders>
            <w:vAlign w:val="center"/>
          </w:tcPr>
          <w:p w14:paraId="461903AE" w14:textId="65390DC3" w:rsidR="00372507" w:rsidRPr="00D41CAC" w:rsidRDefault="00372507" w:rsidP="00515A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3- نام:</w:t>
            </w:r>
            <w:r w:rsidR="000B3B5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67228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236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vAlign w:val="center"/>
          </w:tcPr>
          <w:p w14:paraId="48AF100A" w14:textId="77777777" w:rsidR="00372507" w:rsidRDefault="00372507" w:rsidP="00372507">
            <w:pPr>
              <w:bidi/>
              <w:rPr>
                <w:rFonts w:cs="B Nazanin"/>
                <w:rtl/>
              </w:rPr>
            </w:pPr>
          </w:p>
        </w:tc>
        <w:tc>
          <w:tcPr>
            <w:tcW w:w="3776" w:type="dxa"/>
            <w:tcBorders>
              <w:left w:val="thinThickSmallGap" w:sz="24" w:space="0" w:color="000000"/>
            </w:tcBorders>
            <w:vAlign w:val="center"/>
          </w:tcPr>
          <w:p w14:paraId="7F0723B3" w14:textId="6D43993F" w:rsidR="00372507" w:rsidRPr="00D41CAC" w:rsidRDefault="00372507" w:rsidP="0037250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2- نام خانوادگی:</w:t>
            </w:r>
          </w:p>
        </w:tc>
        <w:tc>
          <w:tcPr>
            <w:tcW w:w="3384" w:type="dxa"/>
            <w:tcBorders>
              <w:right w:val="thinThickSmallGap" w:sz="24" w:space="0" w:color="000000"/>
            </w:tcBorders>
            <w:vAlign w:val="center"/>
          </w:tcPr>
          <w:p w14:paraId="4FF18296" w14:textId="5C490298" w:rsidR="00372507" w:rsidRPr="00D41CAC" w:rsidRDefault="00372507" w:rsidP="0037250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3- نام:</w:t>
            </w:r>
          </w:p>
        </w:tc>
      </w:tr>
      <w:tr w:rsidR="00372507" w14:paraId="15BE933F" w14:textId="77777777" w:rsidTr="00F00CA4">
        <w:trPr>
          <w:trHeight w:val="449"/>
          <w:jc w:val="center"/>
        </w:trPr>
        <w:tc>
          <w:tcPr>
            <w:tcW w:w="3730" w:type="dxa"/>
            <w:tcBorders>
              <w:left w:val="thinThickSmallGap" w:sz="24" w:space="0" w:color="000000"/>
            </w:tcBorders>
            <w:vAlign w:val="center"/>
          </w:tcPr>
          <w:p w14:paraId="46815339" w14:textId="4C75A245" w:rsidR="00372507" w:rsidRPr="00D41CAC" w:rsidRDefault="00372507" w:rsidP="00515AD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4</w:t>
            </w:r>
            <w:r w:rsidRPr="00D41CAC">
              <w:rPr>
                <w:rFonts w:cs="B Nazanin" w:hint="cs"/>
                <w:sz w:val="24"/>
                <w:szCs w:val="24"/>
                <w:rtl/>
              </w:rPr>
              <w:t>- واحد سازمانی :</w:t>
            </w:r>
            <w:r w:rsidR="000B3B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29" w:type="dxa"/>
            <w:tcBorders>
              <w:right w:val="thinThickSmallGap" w:sz="24" w:space="0" w:color="000000"/>
            </w:tcBorders>
            <w:vAlign w:val="center"/>
          </w:tcPr>
          <w:p w14:paraId="6A627BF5" w14:textId="57DF0908" w:rsidR="00372507" w:rsidRPr="00D41CAC" w:rsidRDefault="00372507" w:rsidP="00515AD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5</w:t>
            </w:r>
            <w:r w:rsidRPr="00D41CAC">
              <w:rPr>
                <w:rFonts w:cs="B Nazanin" w:hint="cs"/>
                <w:sz w:val="24"/>
                <w:szCs w:val="24"/>
                <w:rtl/>
              </w:rPr>
              <w:t>- عنوان پست سازمانی:</w:t>
            </w:r>
            <w:r w:rsidR="000B3B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  <w:vAlign w:val="center"/>
          </w:tcPr>
          <w:p w14:paraId="5F3A666E" w14:textId="77777777" w:rsidR="00372507" w:rsidRDefault="00372507" w:rsidP="00372507">
            <w:pPr>
              <w:bidi/>
              <w:rPr>
                <w:rFonts w:cs="B Nazanin"/>
                <w:rtl/>
              </w:rPr>
            </w:pPr>
          </w:p>
        </w:tc>
        <w:tc>
          <w:tcPr>
            <w:tcW w:w="3776" w:type="dxa"/>
            <w:tcBorders>
              <w:left w:val="thinThickSmallGap" w:sz="24" w:space="0" w:color="000000"/>
            </w:tcBorders>
            <w:vAlign w:val="center"/>
          </w:tcPr>
          <w:p w14:paraId="5E787089" w14:textId="0F44EB8A" w:rsidR="00372507" w:rsidRPr="00D41CAC" w:rsidRDefault="00372507" w:rsidP="00515AD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4</w:t>
            </w:r>
            <w:r w:rsidRPr="00D41CAC">
              <w:rPr>
                <w:rFonts w:cs="B Nazanin" w:hint="cs"/>
                <w:sz w:val="24"/>
                <w:szCs w:val="24"/>
                <w:rtl/>
              </w:rPr>
              <w:t>- واحد سازمانی :</w:t>
            </w:r>
            <w:r w:rsidR="008F517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84" w:type="dxa"/>
            <w:tcBorders>
              <w:bottom w:val="single" w:sz="4" w:space="0" w:color="auto"/>
              <w:right w:val="thinThickSmallGap" w:sz="24" w:space="0" w:color="000000"/>
            </w:tcBorders>
            <w:vAlign w:val="center"/>
          </w:tcPr>
          <w:p w14:paraId="4D822B29" w14:textId="49C59641" w:rsidR="00372507" w:rsidRPr="00D41CAC" w:rsidRDefault="00372507" w:rsidP="0037250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5</w:t>
            </w:r>
            <w:r w:rsidRPr="00D41CAC">
              <w:rPr>
                <w:rFonts w:cs="B Nazanin" w:hint="cs"/>
                <w:sz w:val="24"/>
                <w:szCs w:val="24"/>
                <w:rtl/>
              </w:rPr>
              <w:t>- عنوان پست سازمانی:</w:t>
            </w:r>
            <w:r w:rsidR="008F517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842EDA" w14:paraId="03E9C4FD" w14:textId="77777777" w:rsidTr="00F00CA4">
        <w:trPr>
          <w:trHeight w:val="1512"/>
          <w:jc w:val="center"/>
        </w:trPr>
        <w:tc>
          <w:tcPr>
            <w:tcW w:w="3730" w:type="dxa"/>
            <w:vMerge w:val="restart"/>
            <w:tcBorders>
              <w:left w:val="thinThickSmallGap" w:sz="24" w:space="0" w:color="000000"/>
            </w:tcBorders>
          </w:tcPr>
          <w:p w14:paraId="4B239913" w14:textId="77777777" w:rsidR="00842EDA" w:rsidRPr="00D41CAC" w:rsidRDefault="00842EDA" w:rsidP="0090299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Pr="00D41CAC">
              <w:rPr>
                <w:rFonts w:cs="B Nazanin" w:hint="cs"/>
                <w:sz w:val="24"/>
                <w:szCs w:val="24"/>
                <w:rtl/>
              </w:rPr>
              <w:t>- تاریخ شروع و خاتمه مرخصی :</w:t>
            </w:r>
          </w:p>
          <w:p w14:paraId="46D13E27" w14:textId="77777777" w:rsidR="00515AD8" w:rsidRPr="00515AD8" w:rsidRDefault="00515AD8" w:rsidP="00515AD8">
            <w:pPr>
              <w:bidi/>
              <w:rPr>
                <w:rFonts w:cs="B Nazanin"/>
                <w:sz w:val="24"/>
                <w:szCs w:val="24"/>
              </w:rPr>
            </w:pPr>
            <w:r w:rsidRPr="00515AD8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  <w:p w14:paraId="325953E3" w14:textId="77777777" w:rsidR="00842EDA" w:rsidRDefault="00842EDA" w:rsidP="00A437AE">
            <w:pPr>
              <w:bidi/>
              <w:rPr>
                <w:rFonts w:cs="B Nazanin"/>
                <w:sz w:val="24"/>
                <w:szCs w:val="24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  <w:p w14:paraId="27F3F186" w14:textId="77777777" w:rsidR="00842EDA" w:rsidRDefault="00842EDA" w:rsidP="00A437AE">
            <w:pPr>
              <w:bidi/>
              <w:rPr>
                <w:rFonts w:cs="B Nazanin"/>
                <w:sz w:val="24"/>
                <w:szCs w:val="24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  <w:p w14:paraId="54857526" w14:textId="77777777" w:rsidR="00842EDA" w:rsidRDefault="00842EDA" w:rsidP="00A437AE">
            <w:pPr>
              <w:bidi/>
              <w:rPr>
                <w:rFonts w:cs="B Nazanin"/>
                <w:sz w:val="24"/>
                <w:szCs w:val="24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  <w:p w14:paraId="1EEC19FC" w14:textId="77777777" w:rsidR="00842EDA" w:rsidRPr="00D41CAC" w:rsidRDefault="00842EDA" w:rsidP="006654F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</w:tc>
        <w:tc>
          <w:tcPr>
            <w:tcW w:w="3429" w:type="dxa"/>
            <w:tcBorders>
              <w:right w:val="thinThickSmallGap" w:sz="24" w:space="0" w:color="000000"/>
            </w:tcBorders>
          </w:tcPr>
          <w:p w14:paraId="62AD9097" w14:textId="77777777" w:rsidR="00842EDA" w:rsidRDefault="00842EDA" w:rsidP="00842EDA">
            <w:pPr>
              <w:bidi/>
              <w:rPr>
                <w:rFonts w:cs="B Nazanin"/>
                <w:sz w:val="24"/>
                <w:szCs w:val="24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  <w:p w14:paraId="3790EBF7" w14:textId="77777777" w:rsidR="00842EDA" w:rsidRDefault="00842EDA" w:rsidP="00842EDA">
            <w:pPr>
              <w:bidi/>
              <w:rPr>
                <w:rFonts w:cs="B Nazanin"/>
                <w:sz w:val="24"/>
                <w:szCs w:val="24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  <w:p w14:paraId="4DB926EA" w14:textId="77777777" w:rsidR="00842EDA" w:rsidRDefault="00842EDA" w:rsidP="00842EDA">
            <w:pPr>
              <w:bidi/>
              <w:rPr>
                <w:rFonts w:cs="B Nazanin"/>
                <w:sz w:val="24"/>
                <w:szCs w:val="24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  <w:p w14:paraId="5316C416" w14:textId="77777777" w:rsidR="00842EDA" w:rsidRDefault="00842EDA" w:rsidP="00842EDA">
            <w:pPr>
              <w:bidi/>
              <w:rPr>
                <w:rFonts w:cs="B Nazanin"/>
                <w:sz w:val="24"/>
                <w:szCs w:val="24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  <w:p w14:paraId="2B6D5B1B" w14:textId="77777777" w:rsidR="00842EDA" w:rsidRPr="00D41CAC" w:rsidRDefault="0058029E" w:rsidP="0058029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</w:tc>
        <w:tc>
          <w:tcPr>
            <w:tcW w:w="236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</w:tcPr>
          <w:p w14:paraId="1D4CEFDB" w14:textId="77777777" w:rsidR="00842EDA" w:rsidRDefault="00842EDA" w:rsidP="00F6532D">
            <w:pPr>
              <w:bidi/>
              <w:rPr>
                <w:rFonts w:cs="B Nazanin"/>
                <w:rtl/>
              </w:rPr>
            </w:pPr>
          </w:p>
        </w:tc>
        <w:tc>
          <w:tcPr>
            <w:tcW w:w="3776" w:type="dxa"/>
            <w:vMerge w:val="restart"/>
            <w:tcBorders>
              <w:left w:val="thinThickSmallGap" w:sz="24" w:space="0" w:color="000000"/>
            </w:tcBorders>
          </w:tcPr>
          <w:p w14:paraId="2B9A5E41" w14:textId="77777777" w:rsidR="00842EDA" w:rsidRPr="00D41CAC" w:rsidRDefault="00842EDA" w:rsidP="00FA6E6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Pr="00D41CAC">
              <w:rPr>
                <w:rFonts w:cs="B Nazanin" w:hint="cs"/>
                <w:sz w:val="24"/>
                <w:szCs w:val="24"/>
                <w:rtl/>
              </w:rPr>
              <w:t>- تاریخ شروع و خاتمه مرخصی :</w:t>
            </w:r>
          </w:p>
          <w:p w14:paraId="0A51B4D0" w14:textId="77777777" w:rsidR="00515AD8" w:rsidRPr="00515AD8" w:rsidRDefault="00515AD8" w:rsidP="00515AD8">
            <w:pPr>
              <w:bidi/>
              <w:rPr>
                <w:rFonts w:cs="B Nazanin"/>
                <w:sz w:val="24"/>
                <w:szCs w:val="24"/>
              </w:rPr>
            </w:pPr>
            <w:r w:rsidRPr="00515AD8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  <w:p w14:paraId="218DA5DE" w14:textId="77777777" w:rsidR="00842EDA" w:rsidRDefault="00842EDA" w:rsidP="007C2BB6">
            <w:pPr>
              <w:bidi/>
              <w:rPr>
                <w:rFonts w:cs="B Nazanin"/>
                <w:sz w:val="24"/>
                <w:szCs w:val="24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  <w:p w14:paraId="5220FC9B" w14:textId="77777777" w:rsidR="00842EDA" w:rsidRDefault="00842EDA" w:rsidP="007C2BB6">
            <w:pPr>
              <w:bidi/>
              <w:rPr>
                <w:rFonts w:cs="B Nazanin"/>
                <w:sz w:val="24"/>
                <w:szCs w:val="24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  <w:p w14:paraId="5687A0AC" w14:textId="77777777" w:rsidR="00842EDA" w:rsidRDefault="00842EDA" w:rsidP="007C2BB6">
            <w:pPr>
              <w:bidi/>
              <w:rPr>
                <w:rFonts w:cs="B Nazanin"/>
                <w:sz w:val="24"/>
                <w:szCs w:val="24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 xml:space="preserve">از:             </w:t>
            </w:r>
            <w:bookmarkStart w:id="0" w:name="_GoBack"/>
            <w:bookmarkEnd w:id="0"/>
            <w:r w:rsidRPr="00D41CAC">
              <w:rPr>
                <w:rFonts w:cs="B Nazanin" w:hint="cs"/>
                <w:sz w:val="24"/>
                <w:szCs w:val="24"/>
                <w:rtl/>
              </w:rPr>
              <w:t xml:space="preserve">               تا:</w:t>
            </w:r>
          </w:p>
          <w:p w14:paraId="2C2BC293" w14:textId="77777777" w:rsidR="00842EDA" w:rsidRPr="006654FB" w:rsidRDefault="00842EDA" w:rsidP="006654F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</w:tc>
        <w:tc>
          <w:tcPr>
            <w:tcW w:w="3384" w:type="dxa"/>
            <w:tcBorders>
              <w:bottom w:val="single" w:sz="4" w:space="0" w:color="auto"/>
              <w:right w:val="thinThickSmallGap" w:sz="24" w:space="0" w:color="000000"/>
            </w:tcBorders>
          </w:tcPr>
          <w:p w14:paraId="25D43DF2" w14:textId="77777777" w:rsidR="00842EDA" w:rsidRDefault="00842EDA" w:rsidP="00842EDA">
            <w:pPr>
              <w:bidi/>
              <w:rPr>
                <w:rFonts w:cs="B Nazanin"/>
                <w:sz w:val="24"/>
                <w:szCs w:val="24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  <w:p w14:paraId="5A593DC3" w14:textId="77777777" w:rsidR="00842EDA" w:rsidRDefault="00842EDA" w:rsidP="00842EDA">
            <w:pPr>
              <w:bidi/>
              <w:rPr>
                <w:rFonts w:cs="B Nazanin"/>
                <w:sz w:val="24"/>
                <w:szCs w:val="24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  <w:p w14:paraId="2CA33B4E" w14:textId="77777777" w:rsidR="00842EDA" w:rsidRDefault="00842EDA" w:rsidP="00842EDA">
            <w:pPr>
              <w:bidi/>
              <w:rPr>
                <w:rFonts w:cs="B Nazanin"/>
                <w:sz w:val="24"/>
                <w:szCs w:val="24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  <w:p w14:paraId="0D26F488" w14:textId="77777777" w:rsidR="00842EDA" w:rsidRDefault="00842EDA" w:rsidP="00842EDA">
            <w:pPr>
              <w:bidi/>
              <w:rPr>
                <w:rFonts w:cs="B Nazanin"/>
                <w:sz w:val="24"/>
                <w:szCs w:val="24"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  <w:p w14:paraId="2A7FCD0A" w14:textId="77777777" w:rsidR="00842EDA" w:rsidRPr="0058029E" w:rsidRDefault="0058029E" w:rsidP="0058029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از:                            تا:</w:t>
            </w:r>
          </w:p>
        </w:tc>
      </w:tr>
      <w:tr w:rsidR="00842EDA" w14:paraId="42F0CA43" w14:textId="77777777" w:rsidTr="00F00CA4">
        <w:trPr>
          <w:trHeight w:val="485"/>
          <w:jc w:val="center"/>
        </w:trPr>
        <w:tc>
          <w:tcPr>
            <w:tcW w:w="3730" w:type="dxa"/>
            <w:vMerge/>
            <w:tcBorders>
              <w:left w:val="thinThickSmallGap" w:sz="24" w:space="0" w:color="000000"/>
            </w:tcBorders>
          </w:tcPr>
          <w:p w14:paraId="3A36D4E9" w14:textId="77777777" w:rsidR="00842EDA" w:rsidRDefault="00842EDA" w:rsidP="0090299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29" w:type="dxa"/>
            <w:tcBorders>
              <w:right w:val="thinThickSmallGap" w:sz="24" w:space="0" w:color="000000"/>
            </w:tcBorders>
          </w:tcPr>
          <w:p w14:paraId="6492AE8E" w14:textId="00AA19BB" w:rsidR="00842EDA" w:rsidRPr="00D41CAC" w:rsidRDefault="00842EDA" w:rsidP="00842ED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Pr="00D41CA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مدت مرخصی</w:t>
            </w:r>
            <w:r w:rsidRPr="00D41CAC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  <w:r w:rsidR="000B3B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F3456">
              <w:rPr>
                <w:rFonts w:cs="B Nazanin" w:hint="cs"/>
                <w:sz w:val="24"/>
                <w:szCs w:val="24"/>
                <w:rtl/>
              </w:rPr>
              <w:t>یک روز</w:t>
            </w:r>
          </w:p>
        </w:tc>
        <w:tc>
          <w:tcPr>
            <w:tcW w:w="236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</w:tcPr>
          <w:p w14:paraId="6A3F7B77" w14:textId="77777777" w:rsidR="00842EDA" w:rsidRDefault="00842EDA" w:rsidP="00F6532D">
            <w:pPr>
              <w:bidi/>
              <w:rPr>
                <w:rFonts w:cs="B Nazanin"/>
                <w:rtl/>
              </w:rPr>
            </w:pPr>
          </w:p>
        </w:tc>
        <w:tc>
          <w:tcPr>
            <w:tcW w:w="3776" w:type="dxa"/>
            <w:vMerge/>
            <w:tcBorders>
              <w:left w:val="thinThickSmallGap" w:sz="24" w:space="0" w:color="000000"/>
            </w:tcBorders>
          </w:tcPr>
          <w:p w14:paraId="20706411" w14:textId="77777777" w:rsidR="00842EDA" w:rsidRDefault="00842EDA" w:rsidP="00FA6E6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84" w:type="dxa"/>
            <w:tcBorders>
              <w:bottom w:val="nil"/>
              <w:right w:val="thinThickSmallGap" w:sz="24" w:space="0" w:color="000000"/>
            </w:tcBorders>
          </w:tcPr>
          <w:p w14:paraId="12BB9FDE" w14:textId="77777777" w:rsidR="00842EDA" w:rsidRPr="00D41CAC" w:rsidRDefault="00842EDA" w:rsidP="00842ED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Pr="00D41CA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مدت مرخصی</w:t>
            </w:r>
            <w:r w:rsidRPr="00D41CAC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</w:tr>
      <w:tr w:rsidR="00FA6E6A" w14:paraId="3C83A634" w14:textId="77777777" w:rsidTr="00F00CA4">
        <w:trPr>
          <w:jc w:val="center"/>
        </w:trPr>
        <w:tc>
          <w:tcPr>
            <w:tcW w:w="7159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</w:tcPr>
          <w:p w14:paraId="2A8C322D" w14:textId="147A53D4" w:rsidR="00FA6E6A" w:rsidRPr="00D41CAC" w:rsidRDefault="0082273B" w:rsidP="001D69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FA6E6A">
              <w:rPr>
                <w:rFonts w:cs="B Nazanin" w:hint="cs"/>
                <w:rtl/>
              </w:rPr>
              <w:t xml:space="preserve">- 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>نوع مرخصی:         استحقاقی</w:t>
            </w:r>
            <w:r w:rsidR="001D69F3" w:rsidRPr="001D69F3"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4A7105">
              <w:rPr>
                <w:rFonts w:cs="B Nazanin"/>
                <w:sz w:val="24"/>
                <w:szCs w:val="24"/>
              </w:rPr>
              <w:t xml:space="preserve">   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 xml:space="preserve">     استعلاجی</w:t>
            </w:r>
            <w:r w:rsidR="00FA6E6A" w:rsidRPr="008F517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 xml:space="preserve">                  بدون حقوق </w:t>
            </w:r>
            <w:r w:rsidR="00FA6E6A" w:rsidRPr="00D41CA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5F6DA6E9" w14:textId="77777777" w:rsidR="00FA6E6A" w:rsidRPr="00D41CAC" w:rsidRDefault="00FA6E6A" w:rsidP="0090299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علت مرخصی بدون حقوق:</w:t>
            </w:r>
          </w:p>
          <w:p w14:paraId="0CA92C30" w14:textId="77777777" w:rsidR="00FA6E6A" w:rsidRPr="00D41CAC" w:rsidRDefault="00FA6E6A" w:rsidP="0090299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5110E45C" w14:textId="77777777" w:rsidR="00FA6E6A" w:rsidRDefault="00FA6E6A" w:rsidP="00902993">
            <w:pPr>
              <w:bidi/>
              <w:rPr>
                <w:rFonts w:cs="B Nazanin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تاریخ :                           امضاء:</w:t>
            </w:r>
            <w:r>
              <w:rPr>
                <w:rFonts w:cs="B Nazanin" w:hint="cs"/>
                <w:rtl/>
              </w:rPr>
              <w:t xml:space="preserve">   </w:t>
            </w:r>
          </w:p>
        </w:tc>
        <w:tc>
          <w:tcPr>
            <w:tcW w:w="236" w:type="dxa"/>
            <w:vMerge/>
            <w:tcBorders>
              <w:left w:val="thinThickSmallGap" w:sz="24" w:space="0" w:color="000000"/>
              <w:right w:val="thinThickSmallGap" w:sz="24" w:space="0" w:color="000000"/>
            </w:tcBorders>
          </w:tcPr>
          <w:p w14:paraId="10157CBC" w14:textId="77777777" w:rsidR="00FA6E6A" w:rsidRDefault="00FA6E6A" w:rsidP="00F6532D">
            <w:pPr>
              <w:bidi/>
              <w:rPr>
                <w:rFonts w:cs="B Nazanin"/>
                <w:rtl/>
              </w:rPr>
            </w:pPr>
          </w:p>
        </w:tc>
        <w:tc>
          <w:tcPr>
            <w:tcW w:w="7160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</w:tcPr>
          <w:p w14:paraId="235EED93" w14:textId="48D9BB7E" w:rsidR="00FA6E6A" w:rsidRPr="00D41CAC" w:rsidRDefault="0082273B" w:rsidP="001D69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FA6E6A">
              <w:rPr>
                <w:rFonts w:cs="B Nazanin" w:hint="cs"/>
                <w:rtl/>
              </w:rPr>
              <w:t xml:space="preserve">- 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>نوع مرخصی:         استحقاقی</w:t>
            </w:r>
            <w:r w:rsidR="00FA6E6A" w:rsidRPr="00D41CA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4A7105">
              <w:rPr>
                <w:rFonts w:cs="B Nazanin"/>
                <w:sz w:val="24"/>
                <w:szCs w:val="24"/>
              </w:rPr>
              <w:t xml:space="preserve">   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 xml:space="preserve">       استعلاجی</w:t>
            </w:r>
            <w:r w:rsidR="00FA6E6A" w:rsidRPr="00D41CA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 xml:space="preserve">                   بدون حقوق</w:t>
            </w:r>
            <w:r w:rsidR="00FA6E6A" w:rsidRPr="00D41CA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□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0BCCD980" w14:textId="77777777" w:rsidR="00FA6E6A" w:rsidRPr="00D41CAC" w:rsidRDefault="00FA6E6A" w:rsidP="002754D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علت مرخصی بدون حقوق:</w:t>
            </w:r>
          </w:p>
          <w:p w14:paraId="4CC0C6B6" w14:textId="77777777" w:rsidR="00FA6E6A" w:rsidRPr="00D41CAC" w:rsidRDefault="00FA6E6A" w:rsidP="002754D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1A940B56" w14:textId="77777777" w:rsidR="00FA6E6A" w:rsidRDefault="00FA6E6A" w:rsidP="002754DB">
            <w:pPr>
              <w:bidi/>
              <w:rPr>
                <w:rFonts w:cs="B Nazanin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تاریخ :                           امضاء:</w:t>
            </w:r>
            <w:r>
              <w:rPr>
                <w:rFonts w:cs="B Nazanin" w:hint="cs"/>
                <w:rtl/>
              </w:rPr>
              <w:t xml:space="preserve">   </w:t>
            </w:r>
          </w:p>
        </w:tc>
      </w:tr>
      <w:tr w:rsidR="00FA6E6A" w14:paraId="14D5FB91" w14:textId="77777777" w:rsidTr="00C03AC0">
        <w:trPr>
          <w:trHeight w:val="2663"/>
          <w:jc w:val="center"/>
        </w:trPr>
        <w:tc>
          <w:tcPr>
            <w:tcW w:w="7159" w:type="dxa"/>
            <w:gridSpan w:val="2"/>
            <w:tcBorders>
              <w:left w:val="thinThickSmallGap" w:sz="24" w:space="0" w:color="000000"/>
              <w:right w:val="thinThickSmallGap" w:sz="24" w:space="0" w:color="000000"/>
            </w:tcBorders>
          </w:tcPr>
          <w:p w14:paraId="218BE911" w14:textId="2D4DC24F" w:rsidR="00FA6E6A" w:rsidRPr="00D41CAC" w:rsidRDefault="0082273B" w:rsidP="004A710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9</w:t>
            </w:r>
            <w:r w:rsidR="00FA6E6A" w:rsidRPr="00D41CAC">
              <w:rPr>
                <w:rFonts w:cs="B Titr" w:hint="cs"/>
                <w:rtl/>
              </w:rPr>
              <w:t>- اظهار نظر مقام مسئول:</w:t>
            </w:r>
            <w:r w:rsidR="00FA6E6A">
              <w:rPr>
                <w:rFonts w:cs="B Nazanin" w:hint="cs"/>
                <w:rtl/>
              </w:rPr>
              <w:t xml:space="preserve">     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>موافقت می شود</w:t>
            </w:r>
            <w:r w:rsidR="00FA6E6A" w:rsidRPr="00D41CA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 xml:space="preserve">               موافقت نمی شود</w:t>
            </w:r>
            <w:r w:rsidR="00FA6E6A" w:rsidRPr="00D41CA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</w:p>
          <w:p w14:paraId="0F78F24B" w14:textId="77777777" w:rsidR="00FA6E6A" w:rsidRPr="00D41CAC" w:rsidRDefault="00FA6E6A" w:rsidP="0090299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علت عدم موافقت:</w:t>
            </w:r>
          </w:p>
          <w:p w14:paraId="2DF3D4CE" w14:textId="77777777" w:rsidR="00FA6E6A" w:rsidRPr="00D41CAC" w:rsidRDefault="00FA6E6A" w:rsidP="0090299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7E37A718" w14:textId="17B827A4" w:rsidR="00FA6E6A" w:rsidRPr="00D41CAC" w:rsidRDefault="00FA6E6A" w:rsidP="0090299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  <w:r w:rsidR="009F16B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38122FC4" w14:textId="77777777" w:rsidR="00FA6E6A" w:rsidRPr="00D41CAC" w:rsidRDefault="00FA6E6A" w:rsidP="0090299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عنوان پست سازمانی:</w:t>
            </w:r>
          </w:p>
          <w:p w14:paraId="2CBF4959" w14:textId="77777777" w:rsidR="00FA6E6A" w:rsidRPr="00D41CAC" w:rsidRDefault="00FA6E6A" w:rsidP="0090299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تاریخ :                                       امضاء</w:t>
            </w:r>
          </w:p>
          <w:p w14:paraId="416D9853" w14:textId="77777777" w:rsidR="00FA6E6A" w:rsidRDefault="00FA6E6A" w:rsidP="00D41CAC">
            <w:pPr>
              <w:bidi/>
              <w:rPr>
                <w:rFonts w:cs="B Nazanin"/>
                <w:rtl/>
              </w:rPr>
            </w:pPr>
          </w:p>
          <w:p w14:paraId="24797C73" w14:textId="77777777" w:rsidR="00FA6E6A" w:rsidRDefault="00FA6E6A" w:rsidP="00D41CAC">
            <w:pPr>
              <w:bidi/>
              <w:rPr>
                <w:rFonts w:cs="B Nazanin"/>
                <w:rtl/>
              </w:rPr>
            </w:pPr>
          </w:p>
        </w:tc>
        <w:tc>
          <w:tcPr>
            <w:tcW w:w="236" w:type="dxa"/>
            <w:vMerge/>
            <w:tcBorders>
              <w:left w:val="thinThickSmallGap" w:sz="24" w:space="0" w:color="000000"/>
              <w:right w:val="thinThickSmallGap" w:sz="24" w:space="0" w:color="auto"/>
            </w:tcBorders>
          </w:tcPr>
          <w:p w14:paraId="63A80883" w14:textId="77777777" w:rsidR="00FA6E6A" w:rsidRDefault="00FA6E6A" w:rsidP="00F6532D">
            <w:pPr>
              <w:bidi/>
              <w:rPr>
                <w:rFonts w:cs="B Nazanin"/>
                <w:rtl/>
              </w:rPr>
            </w:pPr>
          </w:p>
        </w:tc>
        <w:tc>
          <w:tcPr>
            <w:tcW w:w="7160" w:type="dxa"/>
            <w:gridSpan w:val="2"/>
            <w:tcBorders>
              <w:left w:val="thinThickSmallGap" w:sz="24" w:space="0" w:color="auto"/>
              <w:right w:val="thinThickSmallGap" w:sz="24" w:space="0" w:color="000000"/>
            </w:tcBorders>
          </w:tcPr>
          <w:p w14:paraId="405B8765" w14:textId="77777777" w:rsidR="00FA6E6A" w:rsidRPr="00D41CAC" w:rsidRDefault="0082273B" w:rsidP="004A710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9</w:t>
            </w:r>
            <w:r w:rsidR="00FA6E6A" w:rsidRPr="00D41CAC">
              <w:rPr>
                <w:rFonts w:cs="B Titr" w:hint="cs"/>
                <w:rtl/>
              </w:rPr>
              <w:t>- اظهار نظر مقام مسئول:</w:t>
            </w:r>
            <w:r w:rsidR="00FA6E6A">
              <w:rPr>
                <w:rFonts w:cs="B Nazanin" w:hint="cs"/>
                <w:rtl/>
              </w:rPr>
              <w:t xml:space="preserve">     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>موافقت می شود</w:t>
            </w:r>
            <w:r w:rsidR="00FA6E6A" w:rsidRPr="00D41CA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 xml:space="preserve">                        موافقت نمی شود</w:t>
            </w:r>
            <w:r w:rsidR="00FA6E6A" w:rsidRPr="00D41CA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FA6E6A" w:rsidRPr="00D41CAC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</w:p>
          <w:p w14:paraId="1266068F" w14:textId="77777777" w:rsidR="00FA6E6A" w:rsidRPr="00D41CAC" w:rsidRDefault="00FA6E6A" w:rsidP="002754D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علت عدم موافقت:</w:t>
            </w:r>
          </w:p>
          <w:p w14:paraId="6F165FC2" w14:textId="77777777" w:rsidR="00FA6E6A" w:rsidRPr="00D41CAC" w:rsidRDefault="00FA6E6A" w:rsidP="002754D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48647E14" w14:textId="77777777" w:rsidR="00FA6E6A" w:rsidRPr="00D41CAC" w:rsidRDefault="00FA6E6A" w:rsidP="002754D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  <w:p w14:paraId="52458E9F" w14:textId="77777777" w:rsidR="00FA6E6A" w:rsidRPr="00D41CAC" w:rsidRDefault="00FA6E6A" w:rsidP="002754D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>عنوان پست سازمانی:</w:t>
            </w:r>
          </w:p>
          <w:p w14:paraId="517D3CEE" w14:textId="77777777" w:rsidR="00FA6E6A" w:rsidRPr="00D41CAC" w:rsidRDefault="00FA6E6A" w:rsidP="002754D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1CAC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تاریخ :                                       امضاء</w:t>
            </w:r>
          </w:p>
          <w:p w14:paraId="4C976820" w14:textId="77777777" w:rsidR="00FA6E6A" w:rsidRDefault="00FA6E6A" w:rsidP="002754DB">
            <w:pPr>
              <w:bidi/>
              <w:rPr>
                <w:rFonts w:cs="B Nazanin"/>
                <w:rtl/>
              </w:rPr>
            </w:pPr>
          </w:p>
          <w:p w14:paraId="67828284" w14:textId="77777777" w:rsidR="00FA6E6A" w:rsidRDefault="00FA6E6A" w:rsidP="002754DB">
            <w:pPr>
              <w:bidi/>
              <w:rPr>
                <w:rFonts w:cs="B Nazanin"/>
                <w:rtl/>
              </w:rPr>
            </w:pPr>
          </w:p>
        </w:tc>
      </w:tr>
      <w:tr w:rsidR="00FA6E6A" w14:paraId="0FA300C2" w14:textId="77777777" w:rsidTr="00C03AC0">
        <w:trPr>
          <w:trHeight w:val="449"/>
          <w:jc w:val="center"/>
        </w:trPr>
        <w:tc>
          <w:tcPr>
            <w:tcW w:w="7159" w:type="dxa"/>
            <w:gridSpan w:val="2"/>
            <w:tcBorders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70209595" w14:textId="77777777" w:rsidR="00FA6E6A" w:rsidRDefault="00FA6E6A" w:rsidP="0090299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 مستخدم باید قبل از درخواست مرخصی، به طریق مقتضی، از استحقاق خود برای استفاده از مرخصی مورد نظر، اطمینان حاصل کند.</w:t>
            </w:r>
          </w:p>
        </w:tc>
        <w:tc>
          <w:tcPr>
            <w:tcW w:w="236" w:type="dxa"/>
            <w:vMerge/>
            <w:tcBorders>
              <w:left w:val="thinThickSmallGap" w:sz="24" w:space="0" w:color="000000"/>
              <w:bottom w:val="nil"/>
              <w:right w:val="thinThickSmallGap" w:sz="24" w:space="0" w:color="auto"/>
            </w:tcBorders>
          </w:tcPr>
          <w:p w14:paraId="2D175FE7" w14:textId="77777777" w:rsidR="00FA6E6A" w:rsidRDefault="00FA6E6A" w:rsidP="00F6532D">
            <w:pPr>
              <w:bidi/>
              <w:rPr>
                <w:rFonts w:cs="B Nazanin"/>
                <w:rtl/>
              </w:rPr>
            </w:pPr>
          </w:p>
        </w:tc>
        <w:tc>
          <w:tcPr>
            <w:tcW w:w="7160" w:type="dxa"/>
            <w:gridSpan w:val="2"/>
            <w:tcBorders>
              <w:left w:val="thinThickSmallGap" w:sz="24" w:space="0" w:color="auto"/>
              <w:bottom w:val="thinThickSmallGap" w:sz="24" w:space="0" w:color="000000"/>
              <w:right w:val="thinThickSmallGap" w:sz="24" w:space="0" w:color="000000"/>
            </w:tcBorders>
          </w:tcPr>
          <w:p w14:paraId="74C6F49C" w14:textId="77777777" w:rsidR="00FA6E6A" w:rsidRDefault="00FA6E6A" w:rsidP="002754DB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 مستخدم باید قبل از درخواست مرخصی، به طریق مقتضی، از استحقاق خود برای استفاده از مرخصی مورد نظر، اطمینان حاصل کند.</w:t>
            </w:r>
          </w:p>
        </w:tc>
      </w:tr>
    </w:tbl>
    <w:p w14:paraId="7B60BE28" w14:textId="77777777" w:rsidR="00902993" w:rsidRPr="00F6532D" w:rsidRDefault="00902993" w:rsidP="00902993">
      <w:pPr>
        <w:bidi/>
        <w:rPr>
          <w:rFonts w:cs="B Nazanin"/>
        </w:rPr>
      </w:pPr>
    </w:p>
    <w:sectPr w:rsidR="00902993" w:rsidRPr="00F6532D" w:rsidSect="009F16B0">
      <w:pgSz w:w="15840" w:h="12240" w:orient="landscape"/>
      <w:pgMar w:top="28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85C"/>
    <w:multiLevelType w:val="hybridMultilevel"/>
    <w:tmpl w:val="E1F631E4"/>
    <w:lvl w:ilvl="0" w:tplc="21F2A6A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2668"/>
    <w:multiLevelType w:val="hybridMultilevel"/>
    <w:tmpl w:val="1F28A5AC"/>
    <w:lvl w:ilvl="0" w:tplc="03E2677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2D"/>
    <w:rsid w:val="000B2DD0"/>
    <w:rsid w:val="000B3B52"/>
    <w:rsid w:val="001169B7"/>
    <w:rsid w:val="001B6617"/>
    <w:rsid w:val="001D69F3"/>
    <w:rsid w:val="001F1BE3"/>
    <w:rsid w:val="001F3456"/>
    <w:rsid w:val="00210D3D"/>
    <w:rsid w:val="0023639B"/>
    <w:rsid w:val="0027718D"/>
    <w:rsid w:val="002C32FE"/>
    <w:rsid w:val="002E3D02"/>
    <w:rsid w:val="0030569F"/>
    <w:rsid w:val="00372507"/>
    <w:rsid w:val="003951CF"/>
    <w:rsid w:val="003A1649"/>
    <w:rsid w:val="00404173"/>
    <w:rsid w:val="00424154"/>
    <w:rsid w:val="00433C1D"/>
    <w:rsid w:val="00467228"/>
    <w:rsid w:val="004A7105"/>
    <w:rsid w:val="004B0BBE"/>
    <w:rsid w:val="004C0C79"/>
    <w:rsid w:val="00515AD8"/>
    <w:rsid w:val="0054528A"/>
    <w:rsid w:val="0058029E"/>
    <w:rsid w:val="005F4E38"/>
    <w:rsid w:val="00640331"/>
    <w:rsid w:val="006654FB"/>
    <w:rsid w:val="00670AA7"/>
    <w:rsid w:val="006D6A09"/>
    <w:rsid w:val="006E5A58"/>
    <w:rsid w:val="00710EF1"/>
    <w:rsid w:val="007C2BB6"/>
    <w:rsid w:val="007D0731"/>
    <w:rsid w:val="007E1515"/>
    <w:rsid w:val="007E462C"/>
    <w:rsid w:val="0082273B"/>
    <w:rsid w:val="00842EDA"/>
    <w:rsid w:val="008A3EF9"/>
    <w:rsid w:val="008D1ADF"/>
    <w:rsid w:val="008E5CA3"/>
    <w:rsid w:val="008F195E"/>
    <w:rsid w:val="008F517A"/>
    <w:rsid w:val="00902993"/>
    <w:rsid w:val="009A743A"/>
    <w:rsid w:val="009D33D5"/>
    <w:rsid w:val="009F16B0"/>
    <w:rsid w:val="00A437AE"/>
    <w:rsid w:val="00A74500"/>
    <w:rsid w:val="00AB583D"/>
    <w:rsid w:val="00AE1417"/>
    <w:rsid w:val="00B83446"/>
    <w:rsid w:val="00BC5B6C"/>
    <w:rsid w:val="00C03AC0"/>
    <w:rsid w:val="00CF5E94"/>
    <w:rsid w:val="00D01162"/>
    <w:rsid w:val="00D1289A"/>
    <w:rsid w:val="00D41CAC"/>
    <w:rsid w:val="00D45331"/>
    <w:rsid w:val="00DB38EF"/>
    <w:rsid w:val="00E212F6"/>
    <w:rsid w:val="00E3301B"/>
    <w:rsid w:val="00E4202E"/>
    <w:rsid w:val="00E443A6"/>
    <w:rsid w:val="00EC7E46"/>
    <w:rsid w:val="00ED2303"/>
    <w:rsid w:val="00F00CA4"/>
    <w:rsid w:val="00F22B8E"/>
    <w:rsid w:val="00F2795A"/>
    <w:rsid w:val="00F63835"/>
    <w:rsid w:val="00F6532D"/>
    <w:rsid w:val="00FA6E6A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43BC0"/>
  <w15:docId w15:val="{3FFC3401-D98D-4B4D-A4BD-C00542CF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1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1A7D-1BEC-4B9D-BD0F-56775553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U</cp:lastModifiedBy>
  <cp:revision>26</cp:revision>
  <cp:lastPrinted>2025-04-21T10:34:00Z</cp:lastPrinted>
  <dcterms:created xsi:type="dcterms:W3CDTF">2022-04-24T08:21:00Z</dcterms:created>
  <dcterms:modified xsi:type="dcterms:W3CDTF">2025-07-16T07:23:00Z</dcterms:modified>
</cp:coreProperties>
</file>